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0E82D378" w:rsidR="009D76C2" w:rsidRPr="00CC13EB" w:rsidRDefault="009D76C2" w:rsidP="00EC2E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EC2E3F">
        <w:rPr>
          <w:rFonts w:asciiTheme="minorHAnsi" w:hAnsiTheme="minorHAnsi" w:cstheme="minorHAnsi"/>
          <w:b/>
          <w:sz w:val="24"/>
          <w:szCs w:val="24"/>
        </w:rPr>
        <w:t>4.475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EC2E3F">
        <w:rPr>
          <w:rFonts w:asciiTheme="minorHAnsi" w:hAnsiTheme="minorHAnsi" w:cstheme="minorHAnsi"/>
          <w:b/>
          <w:sz w:val="24"/>
          <w:szCs w:val="24"/>
        </w:rPr>
        <w:t xml:space="preserve">25 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D2537F" w:rsidRPr="00CC13EB">
        <w:rPr>
          <w:rFonts w:asciiTheme="minorHAnsi" w:hAnsiTheme="minorHAnsi" w:cstheme="minorHAnsi"/>
          <w:b/>
          <w:sz w:val="24"/>
          <w:szCs w:val="24"/>
        </w:rPr>
        <w:t>MARÇO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CC13EB" w:rsidRDefault="009D76C2" w:rsidP="00EC2E3F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514D9CC4" w14:textId="77777777" w:rsidR="00875896" w:rsidRPr="00363993" w:rsidRDefault="00875896" w:rsidP="00EC2E3F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14:paraId="2983F4C7" w14:textId="77777777" w:rsidR="00875896" w:rsidRPr="00363993" w:rsidRDefault="00875896" w:rsidP="00EC2E3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46524D82" w14:textId="79C6E4FB" w:rsidR="00875896" w:rsidRPr="00363993" w:rsidRDefault="00875896" w:rsidP="00EC2E3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sz w:val="24"/>
          <w:szCs w:val="24"/>
        </w:rPr>
        <w:t>5</w:t>
      </w:r>
      <w:r w:rsidRPr="00363993">
        <w:rPr>
          <w:rFonts w:asciiTheme="minorHAnsi" w:hAnsiTheme="minorHAnsi" w:cs="Arial"/>
          <w:sz w:val="24"/>
          <w:szCs w:val="24"/>
        </w:rPr>
        <w:t xml:space="preserve">3, IV da Lei Orgânica, FAZ SABER, que a Câmara Municipal aprovou e eu sanciono e promulgo a seguinte </w:t>
      </w:r>
    </w:p>
    <w:p w14:paraId="5E745E8C" w14:textId="77777777" w:rsidR="00875896" w:rsidRPr="00363993" w:rsidRDefault="00875896" w:rsidP="00EC2E3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15C1766" w14:textId="77777777" w:rsidR="00875896" w:rsidRPr="00363993" w:rsidRDefault="00875896" w:rsidP="00EC2E3F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>L E I</w:t>
      </w:r>
    </w:p>
    <w:p w14:paraId="34FA652B" w14:textId="77777777" w:rsidR="00875896" w:rsidRPr="00363993" w:rsidRDefault="00875896" w:rsidP="00EC2E3F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507F68B" w14:textId="77777777" w:rsidR="00875896" w:rsidRPr="00363993" w:rsidRDefault="00875896" w:rsidP="00EC2E3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 xml:space="preserve">Art. 1º Ficam reajustadas as tabelas de pagamento dos cargos do Magistério Municipal ficando as mesmas assim constituídas: </w:t>
      </w:r>
    </w:p>
    <w:p w14:paraId="1D89F6C2" w14:textId="3C204B71" w:rsidR="00875896" w:rsidRPr="00363993" w:rsidRDefault="00875896" w:rsidP="00EC2E3F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t xml:space="preserve">§1º A tabela do inciso I do artigo 39 da Lei Municipal nº 2.823 de 30/12/2009 fica reajustada pela aplicação do índice de </w:t>
      </w:r>
      <w:r w:rsidR="005E053E">
        <w:rPr>
          <w:rFonts w:asciiTheme="minorHAnsi" w:hAnsiTheme="minorHAnsi" w:cs="Arial"/>
          <w:bCs/>
          <w:sz w:val="24"/>
          <w:szCs w:val="24"/>
        </w:rPr>
        <w:t>10</w:t>
      </w:r>
      <w:r w:rsidRPr="00363993">
        <w:rPr>
          <w:rFonts w:asciiTheme="minorHAnsi" w:hAnsiTheme="minorHAnsi" w:cs="Arial"/>
          <w:bCs/>
          <w:sz w:val="24"/>
          <w:szCs w:val="24"/>
        </w:rPr>
        <w:t>% (</w:t>
      </w:r>
      <w:r w:rsidR="005E053E">
        <w:rPr>
          <w:rFonts w:asciiTheme="minorHAnsi" w:hAnsiTheme="minorHAnsi" w:cs="Arial"/>
          <w:bCs/>
          <w:sz w:val="24"/>
          <w:szCs w:val="24"/>
        </w:rPr>
        <w:t>dez</w:t>
      </w:r>
      <w:r w:rsidRPr="00363993">
        <w:rPr>
          <w:rFonts w:asciiTheme="minorHAnsi" w:hAnsiTheme="minorHAnsi" w:cs="Arial"/>
          <w:bCs/>
          <w:sz w:val="24"/>
          <w:szCs w:val="24"/>
        </w:rPr>
        <w:t xml:space="preserve"> por cento), passando a ter a seguinte redação:</w:t>
      </w:r>
    </w:p>
    <w:p w14:paraId="50CC3629" w14:textId="77777777" w:rsidR="00875896" w:rsidRDefault="00875896" w:rsidP="00EC2E3F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363993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820"/>
        <w:gridCol w:w="1020"/>
      </w:tblGrid>
      <w:tr w:rsidR="005E053E" w:rsidRPr="005E053E" w14:paraId="5A4CAB0B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D35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FF8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Carga Horár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E49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</w:tr>
      <w:tr w:rsidR="005E053E" w:rsidRPr="005E053E" w14:paraId="357C780C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B7F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sor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138F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5 horas sema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86B" w14:textId="77777777" w:rsidR="005E053E" w:rsidRPr="005E053E" w:rsidRDefault="005E053E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.485,83</w:t>
            </w:r>
          </w:p>
        </w:tc>
      </w:tr>
      <w:tr w:rsidR="005E053E" w:rsidRPr="005E053E" w14:paraId="376C7DF6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2C6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Pedago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450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540" w14:textId="77777777" w:rsidR="005E053E" w:rsidRPr="005E053E" w:rsidRDefault="005E053E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4.073,70</w:t>
            </w:r>
          </w:p>
        </w:tc>
      </w:tr>
      <w:tr w:rsidR="005E053E" w:rsidRPr="005E053E" w14:paraId="4002C62F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921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Orientador Educac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AC2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12A" w14:textId="77777777" w:rsidR="005E053E" w:rsidRPr="005E053E" w:rsidRDefault="005E053E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4.073,70</w:t>
            </w:r>
          </w:p>
        </w:tc>
      </w:tr>
    </w:tbl>
    <w:p w14:paraId="2101F866" w14:textId="5DA5DD98" w:rsidR="00875896" w:rsidRPr="00363993" w:rsidRDefault="00875896" w:rsidP="00EC2E3F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t xml:space="preserve">§2º A tabela do inciso II do artigo 39 da Lei Municipal nº 2.823 de 30/12/2009 fica reajustada pela aplicação do índice de </w:t>
      </w:r>
      <w:r w:rsidR="005E053E">
        <w:rPr>
          <w:rFonts w:asciiTheme="minorHAnsi" w:hAnsiTheme="minorHAnsi" w:cs="Arial"/>
          <w:bCs/>
          <w:sz w:val="24"/>
          <w:szCs w:val="24"/>
        </w:rPr>
        <w:t>10</w:t>
      </w:r>
      <w:r w:rsidRPr="00363993">
        <w:rPr>
          <w:rFonts w:asciiTheme="minorHAnsi" w:hAnsiTheme="minorHAnsi" w:cs="Arial"/>
          <w:bCs/>
          <w:sz w:val="24"/>
          <w:szCs w:val="24"/>
        </w:rPr>
        <w:t>% (</w:t>
      </w:r>
      <w:r w:rsidR="005E053E">
        <w:rPr>
          <w:rFonts w:asciiTheme="minorHAnsi" w:hAnsiTheme="minorHAnsi" w:cs="Arial"/>
          <w:bCs/>
          <w:sz w:val="24"/>
          <w:szCs w:val="24"/>
        </w:rPr>
        <w:t>dez</w:t>
      </w:r>
      <w:r w:rsidRPr="00363993">
        <w:rPr>
          <w:rFonts w:asciiTheme="minorHAnsi" w:hAnsiTheme="minorHAnsi" w:cs="Arial"/>
          <w:bCs/>
          <w:sz w:val="24"/>
          <w:szCs w:val="24"/>
        </w:rPr>
        <w:t xml:space="preserve"> por cento), passando a ter a seguinte redação:</w:t>
      </w:r>
    </w:p>
    <w:p w14:paraId="63A31953" w14:textId="77777777" w:rsidR="00875896" w:rsidRDefault="00875896" w:rsidP="00EC2E3F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363993">
        <w:rPr>
          <w:rFonts w:asciiTheme="minorHAnsi" w:hAnsiTheme="minorHAnsi" w:cs="Arial"/>
          <w:bCs/>
          <w:i/>
          <w:sz w:val="24"/>
          <w:szCs w:val="24"/>
        </w:rPr>
        <w:t>II - Cargos efetivos de professor, enquadrados no quadro especial de extinção, criados na forma do art. 47 das Disposições Finais Transitórias</w:t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820"/>
        <w:gridCol w:w="1020"/>
      </w:tblGrid>
      <w:tr w:rsidR="005E053E" w:rsidRPr="005E053E" w14:paraId="309B331E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BD1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EFF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Carga Horár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009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</w:tr>
      <w:tr w:rsidR="005E053E" w:rsidRPr="005E053E" w14:paraId="50CC31FF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211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Normal - Nível méd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A8B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5 horas sema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490" w14:textId="77777777" w:rsidR="005E053E" w:rsidRPr="005E053E" w:rsidRDefault="005E053E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.451,70</w:t>
            </w:r>
          </w:p>
        </w:tc>
      </w:tr>
      <w:tr w:rsidR="005E053E" w:rsidRPr="005E053E" w14:paraId="33A25D5D" w14:textId="77777777" w:rsidTr="005E053E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CE0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Professor Nível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407" w14:textId="77777777" w:rsidR="005E053E" w:rsidRPr="005E053E" w:rsidRDefault="005E053E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5 horas sema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48A" w14:textId="77777777" w:rsidR="005E053E" w:rsidRPr="005E053E" w:rsidRDefault="005E053E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53E">
              <w:rPr>
                <w:rFonts w:ascii="Calibri" w:hAnsi="Calibri" w:cs="Calibri"/>
                <w:color w:val="000000"/>
                <w:sz w:val="22"/>
                <w:szCs w:val="22"/>
              </w:rPr>
              <w:t>2.485,82</w:t>
            </w:r>
          </w:p>
        </w:tc>
      </w:tr>
    </w:tbl>
    <w:p w14:paraId="21581B75" w14:textId="77777777" w:rsidR="005E053E" w:rsidRPr="00363993" w:rsidRDefault="005E053E" w:rsidP="00EC2E3F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14:paraId="13F23EEA" w14:textId="3316B5DA" w:rsidR="00875896" w:rsidRPr="00363993" w:rsidRDefault="00875896" w:rsidP="00EC2E3F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t xml:space="preserve">§3º A tabela do inciso III do artigo 39 da Lei Municipal nº 2.823 de 30/12/2009 fica reajustada pela aplicação do índice de </w:t>
      </w:r>
      <w:r w:rsidR="00F3382A">
        <w:rPr>
          <w:rFonts w:asciiTheme="minorHAnsi" w:hAnsiTheme="minorHAnsi" w:cs="Arial"/>
          <w:bCs/>
          <w:sz w:val="24"/>
          <w:szCs w:val="24"/>
        </w:rPr>
        <w:t>10</w:t>
      </w:r>
      <w:r w:rsidRPr="00363993">
        <w:rPr>
          <w:rFonts w:asciiTheme="minorHAnsi" w:hAnsiTheme="minorHAnsi" w:cs="Arial"/>
          <w:bCs/>
          <w:sz w:val="24"/>
          <w:szCs w:val="24"/>
        </w:rPr>
        <w:t>% (</w:t>
      </w:r>
      <w:r w:rsidR="00F3382A">
        <w:rPr>
          <w:rFonts w:asciiTheme="minorHAnsi" w:hAnsiTheme="minorHAnsi" w:cs="Arial"/>
          <w:bCs/>
          <w:sz w:val="24"/>
          <w:szCs w:val="24"/>
        </w:rPr>
        <w:t>dez</w:t>
      </w:r>
      <w:r w:rsidRPr="00363993">
        <w:rPr>
          <w:rFonts w:asciiTheme="minorHAnsi" w:hAnsiTheme="minorHAnsi" w:cs="Arial"/>
          <w:bCs/>
          <w:sz w:val="24"/>
          <w:szCs w:val="24"/>
        </w:rPr>
        <w:t xml:space="preserve"> por cento), passando a ter a seguinte redação.</w:t>
      </w:r>
    </w:p>
    <w:p w14:paraId="4F644DDB" w14:textId="77777777" w:rsidR="00875896" w:rsidRDefault="00875896" w:rsidP="00EC2E3F">
      <w:pPr>
        <w:spacing w:before="240" w:line="276" w:lineRule="auto"/>
        <w:ind w:left="708" w:firstLine="708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lastRenderedPageBreak/>
        <w:t xml:space="preserve">      </w:t>
      </w:r>
      <w:r w:rsidRPr="00363993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Pr="00363993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504"/>
        <w:gridCol w:w="960"/>
      </w:tblGrid>
      <w:tr w:rsidR="00F3382A" w:rsidRPr="00F3382A" w14:paraId="7BD3FD43" w14:textId="77777777" w:rsidTr="00F3382A">
        <w:trPr>
          <w:trHeight w:val="30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179F" w14:textId="77777777" w:rsidR="00F3382A" w:rsidRPr="00F3382A" w:rsidRDefault="00F3382A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F8A" w14:textId="77777777" w:rsidR="00F3382A" w:rsidRPr="00F3382A" w:rsidRDefault="00F3382A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</w:tr>
      <w:tr w:rsidR="00F3382A" w:rsidRPr="00F3382A" w14:paraId="7E3463E4" w14:textId="77777777" w:rsidTr="00F3382A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305" w14:textId="77777777" w:rsidR="00F3382A" w:rsidRPr="00F3382A" w:rsidRDefault="00F3382A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E12" w14:textId="77777777" w:rsidR="00F3382A" w:rsidRPr="00F3382A" w:rsidRDefault="00F3382A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EC7" w14:textId="77777777" w:rsidR="00F3382A" w:rsidRPr="00F3382A" w:rsidRDefault="00F3382A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605,71</w:t>
            </w:r>
          </w:p>
        </w:tc>
      </w:tr>
      <w:tr w:rsidR="00F3382A" w:rsidRPr="00F3382A" w14:paraId="5CF15258" w14:textId="77777777" w:rsidTr="00F3382A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C99" w14:textId="77777777" w:rsidR="00F3382A" w:rsidRPr="00F3382A" w:rsidRDefault="00F3382A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C58" w14:textId="77777777" w:rsidR="00F3382A" w:rsidRPr="00F3382A" w:rsidRDefault="00F3382A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F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FBC" w14:textId="77777777" w:rsidR="00F3382A" w:rsidRPr="00F3382A" w:rsidRDefault="00F3382A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916,35</w:t>
            </w:r>
          </w:p>
        </w:tc>
      </w:tr>
      <w:tr w:rsidR="00F3382A" w:rsidRPr="00F3382A" w14:paraId="477EFE6C" w14:textId="77777777" w:rsidTr="00F3382A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E55" w14:textId="77777777" w:rsidR="00F3382A" w:rsidRPr="00F3382A" w:rsidRDefault="00F3382A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017" w14:textId="77777777" w:rsidR="00F3382A" w:rsidRPr="00F3382A" w:rsidRDefault="00F3382A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FG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AB3" w14:textId="77777777" w:rsidR="00F3382A" w:rsidRPr="00F3382A" w:rsidRDefault="00F3382A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1.386,40</w:t>
            </w:r>
          </w:p>
        </w:tc>
      </w:tr>
      <w:tr w:rsidR="00F3382A" w:rsidRPr="00F3382A" w14:paraId="093B8D2B" w14:textId="77777777" w:rsidTr="00F3382A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451" w14:textId="77777777" w:rsidR="00F3382A" w:rsidRPr="00F3382A" w:rsidRDefault="00F3382A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Vice-Diretor de Escol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486" w14:textId="77777777" w:rsidR="00F3382A" w:rsidRPr="00F3382A" w:rsidRDefault="00F3382A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E23" w14:textId="77777777" w:rsidR="00F3382A" w:rsidRPr="00F3382A" w:rsidRDefault="00F3382A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82A">
              <w:rPr>
                <w:rFonts w:ascii="Calibri" w:hAnsi="Calibri" w:cs="Calibri"/>
                <w:color w:val="000000"/>
                <w:sz w:val="22"/>
                <w:szCs w:val="22"/>
              </w:rPr>
              <w:t>605,71</w:t>
            </w:r>
          </w:p>
        </w:tc>
      </w:tr>
    </w:tbl>
    <w:p w14:paraId="57D6B667" w14:textId="4E80B021" w:rsidR="00875896" w:rsidRPr="00363993" w:rsidRDefault="00875896" w:rsidP="00EC2E3F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t xml:space="preserve">§4º A tabela do art. 3º da Lei Municipal nº 3.567 de 30/08/2017, fica reajusta em </w:t>
      </w:r>
      <w:r w:rsidR="00F525D9">
        <w:rPr>
          <w:rFonts w:asciiTheme="minorHAnsi" w:hAnsiTheme="minorHAnsi" w:cs="Arial"/>
          <w:bCs/>
          <w:sz w:val="24"/>
          <w:szCs w:val="24"/>
        </w:rPr>
        <w:t>10</w:t>
      </w:r>
      <w:r w:rsidRPr="00363993">
        <w:rPr>
          <w:rFonts w:asciiTheme="minorHAnsi" w:hAnsiTheme="minorHAnsi" w:cs="Arial"/>
          <w:bCs/>
          <w:sz w:val="24"/>
          <w:szCs w:val="24"/>
        </w:rPr>
        <w:t>% (</w:t>
      </w:r>
      <w:r w:rsidR="00F525D9">
        <w:rPr>
          <w:rFonts w:asciiTheme="minorHAnsi" w:hAnsiTheme="minorHAnsi" w:cs="Arial"/>
          <w:bCs/>
          <w:sz w:val="24"/>
          <w:szCs w:val="24"/>
        </w:rPr>
        <w:t>dez</w:t>
      </w:r>
      <w:r w:rsidRPr="00363993">
        <w:rPr>
          <w:rFonts w:asciiTheme="minorHAnsi" w:hAnsiTheme="minorHAnsi" w:cs="Arial"/>
          <w:bCs/>
          <w:sz w:val="24"/>
          <w:szCs w:val="24"/>
        </w:rPr>
        <w:t xml:space="preserve"> por cento) passando a ter a seguinte redação.</w:t>
      </w:r>
    </w:p>
    <w:p w14:paraId="632070B2" w14:textId="77777777" w:rsidR="00875896" w:rsidRPr="00363993" w:rsidRDefault="00875896" w:rsidP="00EC2E3F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6E90505A" w14:textId="77777777" w:rsidR="00875896" w:rsidRDefault="00875896" w:rsidP="00EC2E3F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363993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14:paraId="02AC903B" w14:textId="77777777" w:rsidR="00F525D9" w:rsidRPr="00363993" w:rsidRDefault="00F525D9" w:rsidP="00EC2E3F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40"/>
        <w:gridCol w:w="1820"/>
      </w:tblGrid>
      <w:tr w:rsidR="00F525D9" w:rsidRPr="00F525D9" w14:paraId="026C1F07" w14:textId="77777777" w:rsidTr="00F525D9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16B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0E9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8B8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Carga horária</w:t>
            </w:r>
          </w:p>
        </w:tc>
      </w:tr>
      <w:tr w:rsidR="00F525D9" w:rsidRPr="00F525D9" w14:paraId="0269CFC8" w14:textId="77777777" w:rsidTr="00F525D9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D67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Auxiliar de Ensino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230" w14:textId="77777777" w:rsidR="00F525D9" w:rsidRPr="00F525D9" w:rsidRDefault="00F525D9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1.176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DFE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20 horas semanais</w:t>
            </w:r>
          </w:p>
        </w:tc>
      </w:tr>
      <w:tr w:rsidR="00F525D9" w:rsidRPr="00F525D9" w14:paraId="33EDEA08" w14:textId="77777777" w:rsidTr="00F525D9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B5A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Auxiliar de Ensino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F2B" w14:textId="77777777" w:rsidR="00F525D9" w:rsidRPr="00F525D9" w:rsidRDefault="00F525D9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2.352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C70" w14:textId="77777777" w:rsidR="00F525D9" w:rsidRPr="00F525D9" w:rsidRDefault="00F525D9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5D9">
              <w:rPr>
                <w:rFonts w:ascii="Calibri" w:hAnsi="Calibri" w:cs="Calibri"/>
                <w:color w:val="000000"/>
                <w:sz w:val="22"/>
                <w:szCs w:val="22"/>
              </w:rPr>
              <w:t>40 horas semanais</w:t>
            </w:r>
          </w:p>
        </w:tc>
      </w:tr>
    </w:tbl>
    <w:p w14:paraId="316777EB" w14:textId="77777777" w:rsidR="00875896" w:rsidRPr="00363993" w:rsidRDefault="00875896" w:rsidP="00EC2E3F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9AAB409" w14:textId="2E0A8237" w:rsidR="00875896" w:rsidRPr="00363993" w:rsidRDefault="00875896" w:rsidP="00EC2E3F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63993">
        <w:rPr>
          <w:rFonts w:asciiTheme="minorHAnsi" w:hAnsiTheme="minorHAnsi" w:cs="Arial"/>
          <w:bCs/>
          <w:sz w:val="24"/>
          <w:szCs w:val="24"/>
        </w:rPr>
        <w:t>§5º A tabela do art. 2º da Lei Municipal nº 3568 de 30/08/2017 fica reajustada com a aplicação de</w:t>
      </w:r>
      <w:r w:rsidR="00F525D9">
        <w:rPr>
          <w:rFonts w:asciiTheme="minorHAnsi" w:hAnsiTheme="minorHAnsi" w:cs="Arial"/>
          <w:bCs/>
          <w:sz w:val="24"/>
          <w:szCs w:val="24"/>
        </w:rPr>
        <w:t xml:space="preserve"> 10</w:t>
      </w:r>
      <w:r w:rsidRPr="00363993">
        <w:rPr>
          <w:rFonts w:asciiTheme="minorHAnsi" w:hAnsiTheme="minorHAnsi" w:cs="Arial"/>
          <w:bCs/>
          <w:sz w:val="24"/>
          <w:szCs w:val="24"/>
        </w:rPr>
        <w:t>% (cinco virgula oitenta e cinco por cento), passando a ter a seguinte redação:</w:t>
      </w:r>
    </w:p>
    <w:p w14:paraId="54C99A08" w14:textId="77777777" w:rsidR="00875896" w:rsidRPr="00363993" w:rsidRDefault="00875896" w:rsidP="00EC2E3F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5526F9CD" w14:textId="77777777" w:rsidR="00875896" w:rsidRPr="00363993" w:rsidRDefault="00875896" w:rsidP="00EC2E3F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363993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14:paraId="5349FF98" w14:textId="77777777" w:rsidR="00875896" w:rsidRPr="00363993" w:rsidRDefault="00875896" w:rsidP="00EC2E3F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960"/>
        <w:gridCol w:w="1240"/>
        <w:gridCol w:w="2260"/>
      </w:tblGrid>
      <w:tr w:rsidR="0050292D" w:rsidRPr="0050292D" w14:paraId="76FD9584" w14:textId="77777777" w:rsidTr="0050292D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F86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F6C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Vag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09C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A5C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Carga horária</w:t>
            </w:r>
          </w:p>
        </w:tc>
      </w:tr>
      <w:tr w:rsidR="0050292D" w:rsidRPr="0050292D" w14:paraId="1AB8F8FA" w14:textId="77777777" w:rsidTr="0050292D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0F2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Profess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7D5" w14:textId="77777777" w:rsidR="0050292D" w:rsidRPr="0050292D" w:rsidRDefault="0050292D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9DA" w14:textId="77777777" w:rsidR="0050292D" w:rsidRPr="0050292D" w:rsidRDefault="0050292D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1.962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83B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20 horas semanais</w:t>
            </w:r>
          </w:p>
        </w:tc>
      </w:tr>
      <w:tr w:rsidR="0050292D" w:rsidRPr="0050292D" w14:paraId="03A522B0" w14:textId="77777777" w:rsidTr="0050292D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49E" w14:textId="4C0B6F73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Professor 2 (decisão judici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B47" w14:textId="77777777" w:rsidR="0050292D" w:rsidRPr="0050292D" w:rsidRDefault="0050292D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929" w14:textId="77777777" w:rsidR="0050292D" w:rsidRPr="0050292D" w:rsidRDefault="0050292D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5.335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D60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40 horas semanais</w:t>
            </w:r>
          </w:p>
        </w:tc>
      </w:tr>
      <w:tr w:rsidR="0050292D" w:rsidRPr="0050292D" w14:paraId="7658C979" w14:textId="77777777" w:rsidTr="0050292D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B9C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Professor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4AC" w14:textId="77777777" w:rsidR="0050292D" w:rsidRPr="0050292D" w:rsidRDefault="0050292D" w:rsidP="00EC2E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96B" w14:textId="77777777" w:rsidR="0050292D" w:rsidRPr="0050292D" w:rsidRDefault="0050292D" w:rsidP="00EC2E3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3.922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D1B" w14:textId="77777777" w:rsidR="0050292D" w:rsidRPr="0050292D" w:rsidRDefault="0050292D" w:rsidP="00EC2E3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92D">
              <w:rPr>
                <w:rFonts w:ascii="Calibri" w:hAnsi="Calibri" w:cs="Calibri"/>
                <w:color w:val="000000"/>
                <w:sz w:val="22"/>
                <w:szCs w:val="22"/>
              </w:rPr>
              <w:t>40 horas semanais</w:t>
            </w:r>
          </w:p>
        </w:tc>
      </w:tr>
    </w:tbl>
    <w:p w14:paraId="26207A32" w14:textId="77777777" w:rsidR="00875896" w:rsidRPr="00363993" w:rsidRDefault="00875896" w:rsidP="00EC2E3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46FC8B35" w14:textId="2613EB86" w:rsidR="00875896" w:rsidRPr="00363993" w:rsidRDefault="00875896" w:rsidP="00EC2E3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>Art. 2° Revogadas as disposições em contrário, esta Lei entra em vigor na data de sua publicação, sendo seus efeitos a contar de 01</w:t>
      </w:r>
      <w:r w:rsidR="0050292D">
        <w:rPr>
          <w:rFonts w:asciiTheme="minorHAnsi" w:hAnsiTheme="minorHAnsi" w:cs="Arial"/>
          <w:sz w:val="24"/>
          <w:szCs w:val="24"/>
        </w:rPr>
        <w:t xml:space="preserve"> de março de 2025</w:t>
      </w:r>
      <w:r w:rsidRPr="00363993">
        <w:rPr>
          <w:rFonts w:asciiTheme="minorHAnsi" w:hAnsiTheme="minorHAnsi" w:cs="Arial"/>
          <w:sz w:val="24"/>
          <w:szCs w:val="24"/>
        </w:rPr>
        <w:t>.</w:t>
      </w:r>
    </w:p>
    <w:p w14:paraId="1057D9F0" w14:textId="77777777" w:rsidR="00A200D0" w:rsidRPr="00CC13EB" w:rsidRDefault="00A200D0" w:rsidP="00EC2E3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3244A3" w14:textId="77777777" w:rsidR="00EC2E3F" w:rsidRDefault="00EC2E3F" w:rsidP="00EC2E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4F2CC2" w14:textId="77777777" w:rsidR="00EC2E3F" w:rsidRDefault="00EC2E3F" w:rsidP="00EC2E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A863EB" w14:textId="7132068D" w:rsidR="00120A3E" w:rsidRPr="00CC13EB" w:rsidRDefault="00120A3E" w:rsidP="00EC2E3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7E0E0882" w14:textId="286328DE" w:rsidR="00A267CD" w:rsidRDefault="00120A3E" w:rsidP="00EC2E3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Prefeito Municipal</w:t>
      </w:r>
    </w:p>
    <w:p w14:paraId="1CB2B213" w14:textId="77777777" w:rsidR="00EC2E3F" w:rsidRDefault="00EC2E3F" w:rsidP="00EC2E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A0868F" w14:textId="77777777" w:rsidR="00EC2E3F" w:rsidRDefault="00EC2E3F" w:rsidP="00EC2E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B1EC9B" w14:textId="0F74BDC2" w:rsidR="00EC2E3F" w:rsidRPr="00EC2E3F" w:rsidRDefault="00EC2E3F" w:rsidP="00EC2E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2E3F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46CEF683" w14:textId="77777777" w:rsidR="00EC2E3F" w:rsidRPr="00EC2E3F" w:rsidRDefault="00EC2E3F" w:rsidP="00EC2E3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2E3F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5638483C" w14:textId="345EB50D" w:rsidR="00EC2E3F" w:rsidRPr="00CC13EB" w:rsidRDefault="00EC2E3F" w:rsidP="00EC2E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2E3F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EC2E3F" w:rsidRPr="00CC13EB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AED6" w14:textId="77777777" w:rsidR="00C56D3F" w:rsidRDefault="00C56D3F" w:rsidP="006B02EF">
      <w:r>
        <w:separator/>
      </w:r>
    </w:p>
  </w:endnote>
  <w:endnote w:type="continuationSeparator" w:id="0">
    <w:p w14:paraId="3BBF27F9" w14:textId="77777777" w:rsidR="00C56D3F" w:rsidRDefault="00C56D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EA31" w14:textId="77777777" w:rsidR="00C56D3F" w:rsidRDefault="00C56D3F" w:rsidP="006B02EF">
      <w:r>
        <w:separator/>
      </w:r>
    </w:p>
  </w:footnote>
  <w:footnote w:type="continuationSeparator" w:id="0">
    <w:p w14:paraId="2A2C6163" w14:textId="77777777" w:rsidR="00C56D3F" w:rsidRDefault="00C56D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27FA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41C8"/>
    <w:rsid w:val="000A6EF5"/>
    <w:rsid w:val="000B173D"/>
    <w:rsid w:val="000B461F"/>
    <w:rsid w:val="000B4752"/>
    <w:rsid w:val="000B47F3"/>
    <w:rsid w:val="000B4806"/>
    <w:rsid w:val="000C15BB"/>
    <w:rsid w:val="000C1FB0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282B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A7D3F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E73EC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5A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17C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450"/>
    <w:rsid w:val="003F7898"/>
    <w:rsid w:val="003F7D9D"/>
    <w:rsid w:val="0040084C"/>
    <w:rsid w:val="004025B3"/>
    <w:rsid w:val="00404271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4DB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292D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34C4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053E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1F84"/>
    <w:rsid w:val="006C0A6A"/>
    <w:rsid w:val="006C3A80"/>
    <w:rsid w:val="006C587C"/>
    <w:rsid w:val="006C58D8"/>
    <w:rsid w:val="006E5503"/>
    <w:rsid w:val="006E5F6E"/>
    <w:rsid w:val="006E67C5"/>
    <w:rsid w:val="006E77F3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96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990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0A27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7CD"/>
    <w:rsid w:val="00A279B6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02F5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5179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56D3F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2936"/>
    <w:rsid w:val="00CD3B7D"/>
    <w:rsid w:val="00CD48DB"/>
    <w:rsid w:val="00CD5184"/>
    <w:rsid w:val="00CD5F66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06F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11A85"/>
    <w:rsid w:val="00E16DC5"/>
    <w:rsid w:val="00E22105"/>
    <w:rsid w:val="00E25474"/>
    <w:rsid w:val="00E320B7"/>
    <w:rsid w:val="00E4576E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2E3F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82A"/>
    <w:rsid w:val="00F33E89"/>
    <w:rsid w:val="00F350C6"/>
    <w:rsid w:val="00F35933"/>
    <w:rsid w:val="00F42944"/>
    <w:rsid w:val="00F45427"/>
    <w:rsid w:val="00F502C7"/>
    <w:rsid w:val="00F513F4"/>
    <w:rsid w:val="00F525D9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7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7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05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053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E053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7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7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267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67CD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A267CD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A267CD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3-25T14:30:00Z</cp:lastPrinted>
  <dcterms:created xsi:type="dcterms:W3CDTF">2025-03-25T14:30:00Z</dcterms:created>
  <dcterms:modified xsi:type="dcterms:W3CDTF">2025-03-25T14:30:00Z</dcterms:modified>
</cp:coreProperties>
</file>